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285"/>
      </w:tblGrid>
      <w:tr w:rsidR="00ED22E8" w:rsidRPr="007C4505" w:rsidTr="00D27E52">
        <w:trPr>
          <w:trHeight w:val="1430"/>
        </w:trPr>
        <w:tc>
          <w:tcPr>
            <w:tcW w:w="4501" w:type="dxa"/>
          </w:tcPr>
          <w:p w:rsidR="00ED22E8" w:rsidRPr="007C4505" w:rsidRDefault="00ED22E8" w:rsidP="007C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7C45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</w:t>
            </w:r>
            <w:r w:rsidR="001B7F1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C4505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лению</w:t>
            </w:r>
          </w:p>
          <w:p w:rsidR="00ED22E8" w:rsidRPr="007C4505" w:rsidRDefault="006119C6" w:rsidP="007C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й и</w:t>
            </w:r>
            <w:r w:rsidR="00ED22E8" w:rsidRPr="007C4505">
              <w:rPr>
                <w:rFonts w:ascii="Times New Roman" w:eastAsia="Times New Roman" w:hAnsi="Times New Roman" w:cs="Times New Roman"/>
                <w:sz w:val="24"/>
                <w:szCs w:val="24"/>
              </w:rPr>
              <w:t>збирательной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сайского района</w:t>
            </w:r>
          </w:p>
          <w:p w:rsidR="00ED22E8" w:rsidRPr="007C4505" w:rsidRDefault="00ED22E8" w:rsidP="007C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505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ой области</w:t>
            </w:r>
          </w:p>
          <w:p w:rsidR="00ED22E8" w:rsidRPr="007C4505" w:rsidRDefault="00FC00C9" w:rsidP="0061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D22E8" w:rsidRPr="007C450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19C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6119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6730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8E6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 </w:t>
            </w:r>
            <w:r w:rsidR="006119C6">
              <w:rPr>
                <w:rFonts w:ascii="Times New Roman" w:eastAsia="Times New Roman" w:hAnsi="Times New Roman" w:cs="Times New Roman"/>
                <w:sz w:val="24"/>
                <w:szCs w:val="24"/>
              </w:rPr>
              <w:t>142-8</w:t>
            </w:r>
          </w:p>
        </w:tc>
      </w:tr>
    </w:tbl>
    <w:p w:rsidR="00DA4D89" w:rsidRDefault="00DA4D89" w:rsidP="0093497B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Times New Roman"/>
          <w:kern w:val="2"/>
          <w:sz w:val="24"/>
          <w:szCs w:val="24"/>
        </w:rPr>
      </w:pPr>
    </w:p>
    <w:p w:rsidR="009E53C5" w:rsidRDefault="009E53C5" w:rsidP="009E53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DA4">
        <w:rPr>
          <w:rFonts w:ascii="Times New Roman" w:eastAsia="Times New Roman" w:hAnsi="Times New Roman" w:cs="Times New Roman"/>
          <w:b/>
          <w:sz w:val="24"/>
          <w:szCs w:val="24"/>
        </w:rPr>
        <w:t>Список лиц, исключенных из резерва составов участковых комиссий</w:t>
      </w:r>
      <w:r w:rsidR="001A3D73">
        <w:rPr>
          <w:rFonts w:ascii="Times New Roman" w:eastAsia="Times New Roman" w:hAnsi="Times New Roman" w:cs="Times New Roman"/>
          <w:b/>
          <w:sz w:val="24"/>
          <w:szCs w:val="24"/>
        </w:rPr>
        <w:t xml:space="preserve"> Аксайского района Ростовской области</w:t>
      </w:r>
    </w:p>
    <w:p w:rsidR="009E53C5" w:rsidRPr="00581DA4" w:rsidRDefault="009E53C5" w:rsidP="00611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3C5" w:rsidRPr="00C54CD5" w:rsidRDefault="009E53C5" w:rsidP="009E53C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4CD5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сновании подпункта </w:t>
      </w:r>
      <w:r w:rsidR="00A16177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6119C6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A16177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C54CD5">
        <w:rPr>
          <w:rFonts w:ascii="Times New Roman" w:eastAsia="Times New Roman" w:hAnsi="Times New Roman" w:cs="Times New Roman"/>
          <w:bCs/>
          <w:sz w:val="24"/>
          <w:szCs w:val="24"/>
        </w:rPr>
        <w:t xml:space="preserve"> пункта 25 Порядка</w:t>
      </w:r>
      <w:r w:rsidR="00D27E52" w:rsidRPr="00D27E52">
        <w:t xml:space="preserve"> </w:t>
      </w:r>
      <w:r w:rsidR="00D27E52" w:rsidRPr="00D27E52">
        <w:rPr>
          <w:rFonts w:ascii="Times New Roman" w:eastAsia="Times New Roman" w:hAnsi="Times New Roman" w:cs="Times New Roman"/>
          <w:bCs/>
          <w:sz w:val="24"/>
          <w:szCs w:val="24"/>
        </w:rPr>
        <w:t>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="00D27E52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Порядок)</w:t>
      </w:r>
    </w:p>
    <w:p w:rsidR="009E53C5" w:rsidRDefault="009E53C5" w:rsidP="00A16177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2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5386"/>
      </w:tblGrid>
      <w:tr w:rsidR="00A16177" w:rsidRPr="00A16177" w:rsidTr="00A16177">
        <w:tc>
          <w:tcPr>
            <w:tcW w:w="675" w:type="dxa"/>
            <w:vAlign w:val="center"/>
          </w:tcPr>
          <w:p w:rsidR="00A16177" w:rsidRPr="00A16177" w:rsidRDefault="00A16177" w:rsidP="00A161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1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Align w:val="center"/>
          </w:tcPr>
          <w:p w:rsidR="00A16177" w:rsidRPr="00A16177" w:rsidRDefault="001A3D73" w:rsidP="001A3D7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 Имя О</w:t>
            </w:r>
            <w:bookmarkStart w:id="0" w:name="_GoBack"/>
            <w:bookmarkEnd w:id="0"/>
            <w:r w:rsidR="00A161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чество</w:t>
            </w:r>
          </w:p>
        </w:tc>
        <w:tc>
          <w:tcPr>
            <w:tcW w:w="5386" w:type="dxa"/>
            <w:vAlign w:val="center"/>
          </w:tcPr>
          <w:p w:rsidR="00A16177" w:rsidRPr="00A16177" w:rsidRDefault="00A16177" w:rsidP="00A161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1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субъекта выдвижения</w:t>
            </w:r>
          </w:p>
        </w:tc>
      </w:tr>
      <w:tr w:rsidR="00A16177" w:rsidRPr="00A16177" w:rsidTr="00A16177">
        <w:tc>
          <w:tcPr>
            <w:tcW w:w="675" w:type="dxa"/>
            <w:vAlign w:val="center"/>
          </w:tcPr>
          <w:p w:rsidR="00A16177" w:rsidRPr="00A16177" w:rsidRDefault="00A16177" w:rsidP="00A16177">
            <w:pPr>
              <w:pStyle w:val="a3"/>
              <w:numPr>
                <w:ilvl w:val="0"/>
                <w:numId w:val="28"/>
              </w:num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16177" w:rsidRPr="00A16177" w:rsidRDefault="006119C6" w:rsidP="00A161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5386" w:type="dxa"/>
            <w:vAlign w:val="center"/>
          </w:tcPr>
          <w:p w:rsidR="00A16177" w:rsidRPr="00A16177" w:rsidRDefault="006119C6" w:rsidP="00A16177">
            <w:pPr>
              <w:spacing w:after="12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9C6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16177" w:rsidRPr="00A16177" w:rsidTr="00A16177">
        <w:tc>
          <w:tcPr>
            <w:tcW w:w="675" w:type="dxa"/>
            <w:vAlign w:val="center"/>
          </w:tcPr>
          <w:p w:rsidR="00A16177" w:rsidRPr="00A16177" w:rsidRDefault="00A16177" w:rsidP="00A16177">
            <w:pPr>
              <w:pStyle w:val="a3"/>
              <w:numPr>
                <w:ilvl w:val="0"/>
                <w:numId w:val="28"/>
              </w:num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16177" w:rsidRPr="00A16177" w:rsidRDefault="001B13BE" w:rsidP="00A161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ова Галина Григорьевна</w:t>
            </w:r>
          </w:p>
        </w:tc>
        <w:tc>
          <w:tcPr>
            <w:tcW w:w="5386" w:type="dxa"/>
            <w:vAlign w:val="center"/>
          </w:tcPr>
          <w:p w:rsidR="00A16177" w:rsidRPr="009A7497" w:rsidRDefault="001B13BE" w:rsidP="00A16177">
            <w:pPr>
              <w:spacing w:after="12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49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тделение в Ростовской области Всероссийской Политической партии «Партия Великое Отечество»</w:t>
            </w:r>
          </w:p>
        </w:tc>
      </w:tr>
    </w:tbl>
    <w:p w:rsidR="005E54D1" w:rsidRDefault="005E54D1" w:rsidP="000109A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54D1" w:rsidRPr="005E54D1" w:rsidRDefault="005E54D1" w:rsidP="005E54D1">
      <w:pPr>
        <w:suppressAutoHyphens/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D1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сновании подпункта «г» пункта 25 Порядка</w:t>
      </w:r>
    </w:p>
    <w:p w:rsidR="005E54D1" w:rsidRPr="005E54D1" w:rsidRDefault="005E54D1" w:rsidP="005E54D1">
      <w:pPr>
        <w:suppressAutoHyphens/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494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847"/>
        <w:gridCol w:w="3669"/>
        <w:gridCol w:w="4978"/>
      </w:tblGrid>
      <w:tr w:rsidR="005E54D1" w:rsidRPr="005E54D1" w:rsidTr="005E54D1">
        <w:trPr>
          <w:trHeight w:val="56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54D1" w:rsidRPr="005E54D1" w:rsidRDefault="005E54D1" w:rsidP="005E54D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54D1" w:rsidRPr="005E54D1" w:rsidRDefault="005E54D1" w:rsidP="005E54D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4D1" w:rsidRPr="005E54D1" w:rsidRDefault="001A3D73" w:rsidP="005E54D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субъекта выдвижения</w:t>
            </w:r>
          </w:p>
        </w:tc>
      </w:tr>
      <w:tr w:rsidR="005E54D1" w:rsidRPr="005E54D1" w:rsidTr="005E54D1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54D1" w:rsidRPr="005E54D1" w:rsidRDefault="005E54D1" w:rsidP="005E54D1">
            <w:pPr>
              <w:pStyle w:val="a3"/>
              <w:numPr>
                <w:ilvl w:val="0"/>
                <w:numId w:val="30"/>
              </w:num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54D1" w:rsidRPr="005E54D1" w:rsidRDefault="009A7497" w:rsidP="005E54D1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бма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рия Сергеевна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4D1" w:rsidRPr="005E54D1" w:rsidRDefault="009A7497" w:rsidP="005E54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рание избирателей по ме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ительства</w:t>
            </w:r>
          </w:p>
        </w:tc>
      </w:tr>
    </w:tbl>
    <w:p w:rsidR="00216E99" w:rsidRPr="00F62321" w:rsidRDefault="00216E99" w:rsidP="00DE216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216E99" w:rsidRPr="00F62321" w:rsidSect="00C9196A">
      <w:headerReference w:type="default" r:id="rId8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9C6" w:rsidRDefault="006119C6" w:rsidP="0041318F">
      <w:pPr>
        <w:spacing w:after="0" w:line="240" w:lineRule="auto"/>
      </w:pPr>
      <w:r>
        <w:separator/>
      </w:r>
    </w:p>
  </w:endnote>
  <w:endnote w:type="continuationSeparator" w:id="0">
    <w:p w:rsidR="006119C6" w:rsidRDefault="006119C6" w:rsidP="0041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9C6" w:rsidRDefault="006119C6" w:rsidP="0041318F">
      <w:pPr>
        <w:spacing w:after="0" w:line="240" w:lineRule="auto"/>
      </w:pPr>
      <w:r>
        <w:separator/>
      </w:r>
    </w:p>
  </w:footnote>
  <w:footnote w:type="continuationSeparator" w:id="0">
    <w:p w:rsidR="006119C6" w:rsidRDefault="006119C6" w:rsidP="00413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79204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119C6" w:rsidRPr="0041318F" w:rsidRDefault="006119C6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41318F">
          <w:rPr>
            <w:rFonts w:ascii="Times New Roman" w:hAnsi="Times New Roman" w:cs="Times New Roman"/>
            <w:sz w:val="24"/>
          </w:rPr>
          <w:fldChar w:fldCharType="begin"/>
        </w:r>
        <w:r w:rsidRPr="0041318F">
          <w:rPr>
            <w:rFonts w:ascii="Times New Roman" w:hAnsi="Times New Roman" w:cs="Times New Roman"/>
            <w:sz w:val="24"/>
          </w:rPr>
          <w:instrText>PAGE   \* MERGEFORMAT</w:instrText>
        </w:r>
        <w:r w:rsidRPr="0041318F">
          <w:rPr>
            <w:rFonts w:ascii="Times New Roman" w:hAnsi="Times New Roman" w:cs="Times New Roman"/>
            <w:sz w:val="24"/>
          </w:rPr>
          <w:fldChar w:fldCharType="separate"/>
        </w:r>
        <w:r w:rsidR="009A7497">
          <w:rPr>
            <w:rFonts w:ascii="Times New Roman" w:hAnsi="Times New Roman" w:cs="Times New Roman"/>
            <w:noProof/>
            <w:sz w:val="24"/>
          </w:rPr>
          <w:t>11</w:t>
        </w:r>
        <w:r w:rsidRPr="0041318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119C6" w:rsidRDefault="006119C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4EC8"/>
    <w:multiLevelType w:val="hybridMultilevel"/>
    <w:tmpl w:val="D25A49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CD4A64"/>
    <w:multiLevelType w:val="hybridMultilevel"/>
    <w:tmpl w:val="38B26F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B27D28"/>
    <w:multiLevelType w:val="hybridMultilevel"/>
    <w:tmpl w:val="DC7E53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8A2BC3"/>
    <w:multiLevelType w:val="hybridMultilevel"/>
    <w:tmpl w:val="87DEE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02BFF"/>
    <w:multiLevelType w:val="hybridMultilevel"/>
    <w:tmpl w:val="24124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23E6E"/>
    <w:multiLevelType w:val="hybridMultilevel"/>
    <w:tmpl w:val="9850E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019F8"/>
    <w:multiLevelType w:val="hybridMultilevel"/>
    <w:tmpl w:val="E79AC144"/>
    <w:lvl w:ilvl="0" w:tplc="0419000F">
      <w:start w:val="1"/>
      <w:numFmt w:val="decimal"/>
      <w:lvlText w:val="%1."/>
      <w:lvlJc w:val="left"/>
      <w:pPr>
        <w:ind w:left="2998" w:hanging="360"/>
      </w:pPr>
    </w:lvl>
    <w:lvl w:ilvl="1" w:tplc="04190019" w:tentative="1">
      <w:start w:val="1"/>
      <w:numFmt w:val="lowerLetter"/>
      <w:lvlText w:val="%2."/>
      <w:lvlJc w:val="left"/>
      <w:pPr>
        <w:ind w:left="3718" w:hanging="360"/>
      </w:pPr>
    </w:lvl>
    <w:lvl w:ilvl="2" w:tplc="0419001B" w:tentative="1">
      <w:start w:val="1"/>
      <w:numFmt w:val="lowerRoman"/>
      <w:lvlText w:val="%3."/>
      <w:lvlJc w:val="right"/>
      <w:pPr>
        <w:ind w:left="4438" w:hanging="180"/>
      </w:pPr>
    </w:lvl>
    <w:lvl w:ilvl="3" w:tplc="0419000F" w:tentative="1">
      <w:start w:val="1"/>
      <w:numFmt w:val="decimal"/>
      <w:lvlText w:val="%4."/>
      <w:lvlJc w:val="left"/>
      <w:pPr>
        <w:ind w:left="5158" w:hanging="360"/>
      </w:pPr>
    </w:lvl>
    <w:lvl w:ilvl="4" w:tplc="04190019" w:tentative="1">
      <w:start w:val="1"/>
      <w:numFmt w:val="lowerLetter"/>
      <w:lvlText w:val="%5."/>
      <w:lvlJc w:val="left"/>
      <w:pPr>
        <w:ind w:left="5878" w:hanging="360"/>
      </w:pPr>
    </w:lvl>
    <w:lvl w:ilvl="5" w:tplc="0419001B" w:tentative="1">
      <w:start w:val="1"/>
      <w:numFmt w:val="lowerRoman"/>
      <w:lvlText w:val="%6."/>
      <w:lvlJc w:val="right"/>
      <w:pPr>
        <w:ind w:left="6598" w:hanging="180"/>
      </w:pPr>
    </w:lvl>
    <w:lvl w:ilvl="6" w:tplc="0419000F" w:tentative="1">
      <w:start w:val="1"/>
      <w:numFmt w:val="decimal"/>
      <w:lvlText w:val="%7."/>
      <w:lvlJc w:val="left"/>
      <w:pPr>
        <w:ind w:left="7318" w:hanging="360"/>
      </w:pPr>
    </w:lvl>
    <w:lvl w:ilvl="7" w:tplc="04190019" w:tentative="1">
      <w:start w:val="1"/>
      <w:numFmt w:val="lowerLetter"/>
      <w:lvlText w:val="%8."/>
      <w:lvlJc w:val="left"/>
      <w:pPr>
        <w:ind w:left="8038" w:hanging="360"/>
      </w:pPr>
    </w:lvl>
    <w:lvl w:ilvl="8" w:tplc="0419001B" w:tentative="1">
      <w:start w:val="1"/>
      <w:numFmt w:val="lowerRoman"/>
      <w:lvlText w:val="%9."/>
      <w:lvlJc w:val="right"/>
      <w:pPr>
        <w:ind w:left="8758" w:hanging="180"/>
      </w:pPr>
    </w:lvl>
  </w:abstractNum>
  <w:abstractNum w:abstractNumId="7">
    <w:nsid w:val="192F4FF0"/>
    <w:multiLevelType w:val="hybridMultilevel"/>
    <w:tmpl w:val="7C16E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2024FD"/>
    <w:multiLevelType w:val="hybridMultilevel"/>
    <w:tmpl w:val="64C414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34304E"/>
    <w:multiLevelType w:val="hybridMultilevel"/>
    <w:tmpl w:val="7F22D7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072BB"/>
    <w:multiLevelType w:val="hybridMultilevel"/>
    <w:tmpl w:val="5AA839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1014BC7"/>
    <w:multiLevelType w:val="hybridMultilevel"/>
    <w:tmpl w:val="757203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B3599"/>
    <w:multiLevelType w:val="hybridMultilevel"/>
    <w:tmpl w:val="D3A86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F5172"/>
    <w:multiLevelType w:val="hybridMultilevel"/>
    <w:tmpl w:val="D25A49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B76F1A"/>
    <w:multiLevelType w:val="hybridMultilevel"/>
    <w:tmpl w:val="56D82660"/>
    <w:lvl w:ilvl="0" w:tplc="73E6BD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0D4E3F"/>
    <w:multiLevelType w:val="hybridMultilevel"/>
    <w:tmpl w:val="E4B46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837BB1"/>
    <w:multiLevelType w:val="hybridMultilevel"/>
    <w:tmpl w:val="B35EB0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A2E7D77"/>
    <w:multiLevelType w:val="hybridMultilevel"/>
    <w:tmpl w:val="91502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B36195"/>
    <w:multiLevelType w:val="hybridMultilevel"/>
    <w:tmpl w:val="5242F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66318"/>
    <w:multiLevelType w:val="hybridMultilevel"/>
    <w:tmpl w:val="087A8B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937243"/>
    <w:multiLevelType w:val="hybridMultilevel"/>
    <w:tmpl w:val="1CA08AC0"/>
    <w:lvl w:ilvl="0" w:tplc="0419000F">
      <w:start w:val="1"/>
      <w:numFmt w:val="decimal"/>
      <w:lvlText w:val="%1."/>
      <w:lvlJc w:val="left"/>
      <w:pPr>
        <w:ind w:left="2998" w:hanging="360"/>
      </w:pPr>
    </w:lvl>
    <w:lvl w:ilvl="1" w:tplc="04190019" w:tentative="1">
      <w:start w:val="1"/>
      <w:numFmt w:val="lowerLetter"/>
      <w:lvlText w:val="%2."/>
      <w:lvlJc w:val="left"/>
      <w:pPr>
        <w:ind w:left="3718" w:hanging="360"/>
      </w:pPr>
    </w:lvl>
    <w:lvl w:ilvl="2" w:tplc="0419001B" w:tentative="1">
      <w:start w:val="1"/>
      <w:numFmt w:val="lowerRoman"/>
      <w:lvlText w:val="%3."/>
      <w:lvlJc w:val="right"/>
      <w:pPr>
        <w:ind w:left="4438" w:hanging="180"/>
      </w:pPr>
    </w:lvl>
    <w:lvl w:ilvl="3" w:tplc="0419000F" w:tentative="1">
      <w:start w:val="1"/>
      <w:numFmt w:val="decimal"/>
      <w:lvlText w:val="%4."/>
      <w:lvlJc w:val="left"/>
      <w:pPr>
        <w:ind w:left="5158" w:hanging="360"/>
      </w:pPr>
    </w:lvl>
    <w:lvl w:ilvl="4" w:tplc="04190019" w:tentative="1">
      <w:start w:val="1"/>
      <w:numFmt w:val="lowerLetter"/>
      <w:lvlText w:val="%5."/>
      <w:lvlJc w:val="left"/>
      <w:pPr>
        <w:ind w:left="5878" w:hanging="360"/>
      </w:pPr>
    </w:lvl>
    <w:lvl w:ilvl="5" w:tplc="0419001B" w:tentative="1">
      <w:start w:val="1"/>
      <w:numFmt w:val="lowerRoman"/>
      <w:lvlText w:val="%6."/>
      <w:lvlJc w:val="right"/>
      <w:pPr>
        <w:ind w:left="6598" w:hanging="180"/>
      </w:pPr>
    </w:lvl>
    <w:lvl w:ilvl="6" w:tplc="0419000F" w:tentative="1">
      <w:start w:val="1"/>
      <w:numFmt w:val="decimal"/>
      <w:lvlText w:val="%7."/>
      <w:lvlJc w:val="left"/>
      <w:pPr>
        <w:ind w:left="7318" w:hanging="360"/>
      </w:pPr>
    </w:lvl>
    <w:lvl w:ilvl="7" w:tplc="04190019" w:tentative="1">
      <w:start w:val="1"/>
      <w:numFmt w:val="lowerLetter"/>
      <w:lvlText w:val="%8."/>
      <w:lvlJc w:val="left"/>
      <w:pPr>
        <w:ind w:left="8038" w:hanging="360"/>
      </w:pPr>
    </w:lvl>
    <w:lvl w:ilvl="8" w:tplc="0419001B" w:tentative="1">
      <w:start w:val="1"/>
      <w:numFmt w:val="lowerRoman"/>
      <w:lvlText w:val="%9."/>
      <w:lvlJc w:val="right"/>
      <w:pPr>
        <w:ind w:left="8758" w:hanging="180"/>
      </w:pPr>
    </w:lvl>
  </w:abstractNum>
  <w:abstractNum w:abstractNumId="21">
    <w:nsid w:val="5A96797C"/>
    <w:multiLevelType w:val="hybridMultilevel"/>
    <w:tmpl w:val="B664C9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F5A3BA8"/>
    <w:multiLevelType w:val="hybridMultilevel"/>
    <w:tmpl w:val="0F407F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546F9C"/>
    <w:multiLevelType w:val="hybridMultilevel"/>
    <w:tmpl w:val="0F5C9F4A"/>
    <w:lvl w:ilvl="0" w:tplc="74E4D2C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2755BA3"/>
    <w:multiLevelType w:val="hybridMultilevel"/>
    <w:tmpl w:val="133A1F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7C07997"/>
    <w:multiLevelType w:val="hybridMultilevel"/>
    <w:tmpl w:val="DC7E53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306656"/>
    <w:multiLevelType w:val="hybridMultilevel"/>
    <w:tmpl w:val="1A00F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9D433C"/>
    <w:multiLevelType w:val="hybridMultilevel"/>
    <w:tmpl w:val="09BCD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DB7A1F"/>
    <w:multiLevelType w:val="hybridMultilevel"/>
    <w:tmpl w:val="D9D44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452BCD"/>
    <w:multiLevelType w:val="hybridMultilevel"/>
    <w:tmpl w:val="F35832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20"/>
  </w:num>
  <w:num w:numId="5">
    <w:abstractNumId w:val="8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"/>
  </w:num>
  <w:num w:numId="9">
    <w:abstractNumId w:val="23"/>
  </w:num>
  <w:num w:numId="10">
    <w:abstractNumId w:val="18"/>
  </w:num>
  <w:num w:numId="11">
    <w:abstractNumId w:val="13"/>
  </w:num>
  <w:num w:numId="12">
    <w:abstractNumId w:val="19"/>
  </w:num>
  <w:num w:numId="13">
    <w:abstractNumId w:val="28"/>
  </w:num>
  <w:num w:numId="14">
    <w:abstractNumId w:val="14"/>
  </w:num>
  <w:num w:numId="15">
    <w:abstractNumId w:val="2"/>
  </w:num>
  <w:num w:numId="16">
    <w:abstractNumId w:val="4"/>
  </w:num>
  <w:num w:numId="17">
    <w:abstractNumId w:val="25"/>
  </w:num>
  <w:num w:numId="18">
    <w:abstractNumId w:val="5"/>
  </w:num>
  <w:num w:numId="19">
    <w:abstractNumId w:val="16"/>
  </w:num>
  <w:num w:numId="20">
    <w:abstractNumId w:val="22"/>
  </w:num>
  <w:num w:numId="21">
    <w:abstractNumId w:val="10"/>
  </w:num>
  <w:num w:numId="22">
    <w:abstractNumId w:val="24"/>
  </w:num>
  <w:num w:numId="23">
    <w:abstractNumId w:val="29"/>
  </w:num>
  <w:num w:numId="24">
    <w:abstractNumId w:val="21"/>
  </w:num>
  <w:num w:numId="25">
    <w:abstractNumId w:val="11"/>
  </w:num>
  <w:num w:numId="26">
    <w:abstractNumId w:val="7"/>
  </w:num>
  <w:num w:numId="27">
    <w:abstractNumId w:val="3"/>
  </w:num>
  <w:num w:numId="28">
    <w:abstractNumId w:val="0"/>
  </w:num>
  <w:num w:numId="29">
    <w:abstractNumId w:val="9"/>
  </w:num>
  <w:num w:numId="30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2E8"/>
    <w:rsid w:val="00001B64"/>
    <w:rsid w:val="00007F97"/>
    <w:rsid w:val="000109A9"/>
    <w:rsid w:val="00052F20"/>
    <w:rsid w:val="0005607A"/>
    <w:rsid w:val="00073A46"/>
    <w:rsid w:val="00084DDD"/>
    <w:rsid w:val="00085E2A"/>
    <w:rsid w:val="000A26E5"/>
    <w:rsid w:val="000E6CAD"/>
    <w:rsid w:val="00131C4C"/>
    <w:rsid w:val="0013552A"/>
    <w:rsid w:val="00163A6A"/>
    <w:rsid w:val="0016544B"/>
    <w:rsid w:val="0016730D"/>
    <w:rsid w:val="001A38ED"/>
    <w:rsid w:val="001A3D73"/>
    <w:rsid w:val="001B13BE"/>
    <w:rsid w:val="001B7F1C"/>
    <w:rsid w:val="001F09A5"/>
    <w:rsid w:val="0021107F"/>
    <w:rsid w:val="00212B6D"/>
    <w:rsid w:val="00216E99"/>
    <w:rsid w:val="002220CA"/>
    <w:rsid w:val="00242577"/>
    <w:rsid w:val="00244C58"/>
    <w:rsid w:val="00245D21"/>
    <w:rsid w:val="00246032"/>
    <w:rsid w:val="0025109B"/>
    <w:rsid w:val="00281066"/>
    <w:rsid w:val="002B08D0"/>
    <w:rsid w:val="002D59FE"/>
    <w:rsid w:val="002E1DFD"/>
    <w:rsid w:val="0031323D"/>
    <w:rsid w:val="003202C8"/>
    <w:rsid w:val="003251BE"/>
    <w:rsid w:val="00334352"/>
    <w:rsid w:val="003643B8"/>
    <w:rsid w:val="003B0B51"/>
    <w:rsid w:val="003B2649"/>
    <w:rsid w:val="003B765C"/>
    <w:rsid w:val="003B7E8A"/>
    <w:rsid w:val="003C09DC"/>
    <w:rsid w:val="00402DAC"/>
    <w:rsid w:val="0041318F"/>
    <w:rsid w:val="004144AB"/>
    <w:rsid w:val="00437CEA"/>
    <w:rsid w:val="00444D76"/>
    <w:rsid w:val="0047214A"/>
    <w:rsid w:val="00481E1F"/>
    <w:rsid w:val="004A4302"/>
    <w:rsid w:val="004C6760"/>
    <w:rsid w:val="004E1BE6"/>
    <w:rsid w:val="004F513F"/>
    <w:rsid w:val="0050119F"/>
    <w:rsid w:val="005146D0"/>
    <w:rsid w:val="00526157"/>
    <w:rsid w:val="00540F52"/>
    <w:rsid w:val="0059206B"/>
    <w:rsid w:val="005B719B"/>
    <w:rsid w:val="005C4374"/>
    <w:rsid w:val="005C7C94"/>
    <w:rsid w:val="005E0A36"/>
    <w:rsid w:val="005E4E36"/>
    <w:rsid w:val="005E54D1"/>
    <w:rsid w:val="005F4E12"/>
    <w:rsid w:val="006119C6"/>
    <w:rsid w:val="0062483D"/>
    <w:rsid w:val="0063187C"/>
    <w:rsid w:val="00645044"/>
    <w:rsid w:val="0064612A"/>
    <w:rsid w:val="00664965"/>
    <w:rsid w:val="00673EBE"/>
    <w:rsid w:val="00681352"/>
    <w:rsid w:val="006B23E2"/>
    <w:rsid w:val="006C0752"/>
    <w:rsid w:val="006C1F40"/>
    <w:rsid w:val="006D39E0"/>
    <w:rsid w:val="006D3F77"/>
    <w:rsid w:val="006D6690"/>
    <w:rsid w:val="006E2C5D"/>
    <w:rsid w:val="006E4AA6"/>
    <w:rsid w:val="006F217E"/>
    <w:rsid w:val="00702188"/>
    <w:rsid w:val="00715805"/>
    <w:rsid w:val="00720FC5"/>
    <w:rsid w:val="00762FEF"/>
    <w:rsid w:val="00774C56"/>
    <w:rsid w:val="00783444"/>
    <w:rsid w:val="0079028D"/>
    <w:rsid w:val="007949C2"/>
    <w:rsid w:val="007B5E8E"/>
    <w:rsid w:val="007B70AC"/>
    <w:rsid w:val="007C4505"/>
    <w:rsid w:val="007F2F16"/>
    <w:rsid w:val="007F33DC"/>
    <w:rsid w:val="00824924"/>
    <w:rsid w:val="008304F5"/>
    <w:rsid w:val="00846534"/>
    <w:rsid w:val="00853D6F"/>
    <w:rsid w:val="00873E02"/>
    <w:rsid w:val="008943AE"/>
    <w:rsid w:val="00894BA9"/>
    <w:rsid w:val="008B5C40"/>
    <w:rsid w:val="008C4070"/>
    <w:rsid w:val="008C7AE7"/>
    <w:rsid w:val="008E6DC1"/>
    <w:rsid w:val="0091589A"/>
    <w:rsid w:val="0092126C"/>
    <w:rsid w:val="0093497B"/>
    <w:rsid w:val="0094287C"/>
    <w:rsid w:val="00950169"/>
    <w:rsid w:val="00997240"/>
    <w:rsid w:val="009A2E08"/>
    <w:rsid w:val="009A333C"/>
    <w:rsid w:val="009A7497"/>
    <w:rsid w:val="009B4382"/>
    <w:rsid w:val="009B67D8"/>
    <w:rsid w:val="009B776D"/>
    <w:rsid w:val="009E53C5"/>
    <w:rsid w:val="009E6656"/>
    <w:rsid w:val="00A00726"/>
    <w:rsid w:val="00A02286"/>
    <w:rsid w:val="00A040A9"/>
    <w:rsid w:val="00A12F72"/>
    <w:rsid w:val="00A15536"/>
    <w:rsid w:val="00A16177"/>
    <w:rsid w:val="00A23CFC"/>
    <w:rsid w:val="00A50078"/>
    <w:rsid w:val="00A5034A"/>
    <w:rsid w:val="00A60DE4"/>
    <w:rsid w:val="00A61DAE"/>
    <w:rsid w:val="00A8149D"/>
    <w:rsid w:val="00A96E22"/>
    <w:rsid w:val="00AD2DEB"/>
    <w:rsid w:val="00AE115F"/>
    <w:rsid w:val="00AE56F0"/>
    <w:rsid w:val="00B0607F"/>
    <w:rsid w:val="00B25A08"/>
    <w:rsid w:val="00B41D44"/>
    <w:rsid w:val="00B5670A"/>
    <w:rsid w:val="00B842DD"/>
    <w:rsid w:val="00B9094A"/>
    <w:rsid w:val="00BB3F7D"/>
    <w:rsid w:val="00BC3CEA"/>
    <w:rsid w:val="00BD6F7D"/>
    <w:rsid w:val="00C023C5"/>
    <w:rsid w:val="00C10770"/>
    <w:rsid w:val="00C54CD5"/>
    <w:rsid w:val="00C605FE"/>
    <w:rsid w:val="00C6322B"/>
    <w:rsid w:val="00C723BF"/>
    <w:rsid w:val="00C819A2"/>
    <w:rsid w:val="00C9196A"/>
    <w:rsid w:val="00CA28D3"/>
    <w:rsid w:val="00CB1C0B"/>
    <w:rsid w:val="00CF5296"/>
    <w:rsid w:val="00D12A0C"/>
    <w:rsid w:val="00D27E52"/>
    <w:rsid w:val="00D43A72"/>
    <w:rsid w:val="00D446FA"/>
    <w:rsid w:val="00D47699"/>
    <w:rsid w:val="00D53118"/>
    <w:rsid w:val="00D614BB"/>
    <w:rsid w:val="00D825D8"/>
    <w:rsid w:val="00DA4D89"/>
    <w:rsid w:val="00DB62EB"/>
    <w:rsid w:val="00DE2162"/>
    <w:rsid w:val="00E315FF"/>
    <w:rsid w:val="00E3503F"/>
    <w:rsid w:val="00E511DB"/>
    <w:rsid w:val="00E559B4"/>
    <w:rsid w:val="00E661B2"/>
    <w:rsid w:val="00E876F2"/>
    <w:rsid w:val="00EA52EC"/>
    <w:rsid w:val="00EB5FA4"/>
    <w:rsid w:val="00EC65E3"/>
    <w:rsid w:val="00ED22E8"/>
    <w:rsid w:val="00EF3DE8"/>
    <w:rsid w:val="00F24240"/>
    <w:rsid w:val="00F511D5"/>
    <w:rsid w:val="00F606F8"/>
    <w:rsid w:val="00F62321"/>
    <w:rsid w:val="00F80FAE"/>
    <w:rsid w:val="00F821B5"/>
    <w:rsid w:val="00F957A0"/>
    <w:rsid w:val="00FC00C9"/>
    <w:rsid w:val="00FC5174"/>
    <w:rsid w:val="00FE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939244-2AE9-431D-B4B1-B341E249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18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3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318F"/>
  </w:style>
  <w:style w:type="paragraph" w:styleId="a6">
    <w:name w:val="footer"/>
    <w:basedOn w:val="a"/>
    <w:link w:val="a7"/>
    <w:uiPriority w:val="99"/>
    <w:unhideWhenUsed/>
    <w:rsid w:val="00413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318F"/>
  </w:style>
  <w:style w:type="paragraph" w:styleId="a8">
    <w:name w:val="Balloon Text"/>
    <w:basedOn w:val="a"/>
    <w:link w:val="a9"/>
    <w:uiPriority w:val="99"/>
    <w:semiHidden/>
    <w:unhideWhenUsed/>
    <w:rsid w:val="00720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0FC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50119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7214A"/>
    <w:pPr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paragraph" w:styleId="ac">
    <w:name w:val="Body Text"/>
    <w:basedOn w:val="a"/>
    <w:link w:val="ad"/>
    <w:rsid w:val="00E511D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E511DB"/>
    <w:rPr>
      <w:rFonts w:ascii="Times New Roman" w:eastAsia="Times New Roman" w:hAnsi="Times New Roman" w:cs="Times New Roman"/>
      <w:sz w:val="28"/>
      <w:szCs w:val="24"/>
    </w:rPr>
  </w:style>
  <w:style w:type="table" w:customStyle="1" w:styleId="1">
    <w:name w:val="Сетка таблицы1"/>
    <w:basedOn w:val="a1"/>
    <w:next w:val="aa"/>
    <w:uiPriority w:val="59"/>
    <w:rsid w:val="00E511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5920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DA4D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DB62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EA52EC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</w:rPr>
  </w:style>
  <w:style w:type="table" w:customStyle="1" w:styleId="3">
    <w:name w:val="Сетка таблицы3"/>
    <w:basedOn w:val="a1"/>
    <w:next w:val="aa"/>
    <w:uiPriority w:val="59"/>
    <w:rsid w:val="00894B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rsid w:val="00F51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D4A38-F8A3-4E95-B41F-35DE16CA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ТИК</cp:lastModifiedBy>
  <cp:revision>3</cp:revision>
  <cp:lastPrinted>2018-02-21T12:18:00Z</cp:lastPrinted>
  <dcterms:created xsi:type="dcterms:W3CDTF">2019-06-06T10:50:00Z</dcterms:created>
  <dcterms:modified xsi:type="dcterms:W3CDTF">2019-06-06T10:52:00Z</dcterms:modified>
</cp:coreProperties>
</file>